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258D" w14:textId="77777777" w:rsidR="00FF6B43" w:rsidRPr="001574DC" w:rsidRDefault="00FF6B43" w:rsidP="00FF6B43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000000"/>
          <w:sz w:val="20"/>
          <w:szCs w:val="20"/>
        </w:rPr>
        <w:t>ANEXO I</w:t>
      </w:r>
    </w:p>
    <w:p w14:paraId="60AE4AA4" w14:textId="77777777" w:rsidR="00FF6B43" w:rsidRPr="001574DC" w:rsidRDefault="00FF6B43" w:rsidP="00FF6B43">
      <w:pPr>
        <w:spacing w:after="0" w:line="276" w:lineRule="auto"/>
        <w:jc w:val="center"/>
        <w:rPr>
          <w:rFonts w:ascii="Arial" w:hAnsi="Arial" w:cs="Arial"/>
          <w:caps/>
          <w:color w:val="000000"/>
          <w:sz w:val="20"/>
          <w:szCs w:val="20"/>
        </w:rPr>
      </w:pPr>
    </w:p>
    <w:p w14:paraId="19726D2B" w14:textId="77777777" w:rsidR="00FF6B43" w:rsidRPr="001574DC" w:rsidRDefault="00FF6B43" w:rsidP="00FF6B43">
      <w:pPr>
        <w:spacing w:after="0" w:line="276" w:lineRule="auto"/>
        <w:jc w:val="center"/>
        <w:rPr>
          <w:rFonts w:ascii="Arial" w:hAnsi="Arial" w:cs="Arial"/>
          <w:cap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FORMULÁRIO DE INSCRIÇÃO </w:t>
      </w:r>
    </w:p>
    <w:p w14:paraId="55D2BA3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103E1D7B" w14:textId="77777777" w:rsidR="00FF6B43" w:rsidRPr="001574DC" w:rsidRDefault="00FF6B43" w:rsidP="00FF6B43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aps/>
          <w:color w:val="000000"/>
          <w:sz w:val="20"/>
          <w:szCs w:val="20"/>
        </w:rPr>
        <w:t>PESSOA FÍSICA OU GRUPO E COLETIVO SEM PERSONALIDADE JURÍDICA (SEM CNPJ)</w:t>
      </w:r>
    </w:p>
    <w:p w14:paraId="39FDC130" w14:textId="77777777" w:rsidR="00FF6B43" w:rsidRPr="001574DC" w:rsidRDefault="00FF6B43" w:rsidP="00FF6B43">
      <w:pPr>
        <w:spacing w:after="0" w:line="276" w:lineRule="auto"/>
        <w:jc w:val="center"/>
        <w:rPr>
          <w:rFonts w:ascii="Arial" w:hAnsi="Arial" w:cs="Arial"/>
          <w:caps/>
          <w:color w:val="000000"/>
          <w:sz w:val="20"/>
          <w:szCs w:val="20"/>
        </w:rPr>
      </w:pPr>
    </w:p>
    <w:p w14:paraId="56E92F8B" w14:textId="77777777" w:rsidR="00FF6B43" w:rsidRPr="001574DC" w:rsidRDefault="00FF6B43" w:rsidP="00FF6B43">
      <w:pPr>
        <w:pStyle w:val="PargrafodaLista"/>
        <w:numPr>
          <w:ilvl w:val="0"/>
          <w:numId w:val="7"/>
        </w:numPr>
        <w:spacing w:after="0" w:line="276" w:lineRule="auto"/>
        <w:ind w:left="0" w:right="12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DADOS DO AGENTE CULTURAL</w:t>
      </w:r>
    </w:p>
    <w:p w14:paraId="4AD1D0E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Completo:</w:t>
      </w:r>
    </w:p>
    <w:p w14:paraId="6E48B70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artístico ou nome social (se houver):</w:t>
      </w:r>
    </w:p>
    <w:p w14:paraId="76A1E0A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CPF:</w:t>
      </w:r>
    </w:p>
    <w:p w14:paraId="3B345C8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G:</w:t>
      </w:r>
    </w:p>
    <w:p w14:paraId="62CE9C9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Data de nascimento:</w:t>
      </w:r>
    </w:p>
    <w:p w14:paraId="2B5ABFE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E-mail:</w:t>
      </w:r>
    </w:p>
    <w:p w14:paraId="5381A3D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Telefone:</w:t>
      </w:r>
    </w:p>
    <w:p w14:paraId="2F783B0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Endereço completo:</w:t>
      </w:r>
    </w:p>
    <w:p w14:paraId="327DBBB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CEP:</w:t>
      </w:r>
    </w:p>
    <w:p w14:paraId="1C97F19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Cidade:</w:t>
      </w:r>
    </w:p>
    <w:p w14:paraId="0C1CF77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Estado:</w:t>
      </w:r>
    </w:p>
    <w:p w14:paraId="4E4E6B7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7EA3C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Pertence a alguma comunidade tradicional? </w:t>
      </w:r>
    </w:p>
    <w:p w14:paraId="625CFAE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Não pertenço a comunidade tradicional</w:t>
      </w:r>
    </w:p>
    <w:p w14:paraId="241351C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Comunidades Extrativistas</w:t>
      </w:r>
    </w:p>
    <w:p w14:paraId="1436216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Comunidades Ribeirinhas</w:t>
      </w:r>
    </w:p>
    <w:p w14:paraId="7BAC56E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Comunidades Rurais</w:t>
      </w:r>
    </w:p>
    <w:p w14:paraId="1D8E46F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Indígenas</w:t>
      </w:r>
    </w:p>
    <w:p w14:paraId="7644446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Povos Ciganos</w:t>
      </w:r>
    </w:p>
    <w:p w14:paraId="3401B7E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Pescadores(as) Artesanais</w:t>
      </w:r>
    </w:p>
    <w:p w14:paraId="40F8FCA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Povos de Terreiro</w:t>
      </w:r>
    </w:p>
    <w:p w14:paraId="2B013D1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Quilombolas</w:t>
      </w:r>
    </w:p>
    <w:p w14:paraId="6990FAC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Outra comunidade tradicional, indicar qual</w:t>
      </w:r>
    </w:p>
    <w:p w14:paraId="79F0E427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296D99C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Gênero:</w:t>
      </w:r>
    </w:p>
    <w:p w14:paraId="6CB1AA5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Mulher cisgênero</w:t>
      </w:r>
    </w:p>
    <w:p w14:paraId="76E0517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Homem cisgênero</w:t>
      </w:r>
    </w:p>
    <w:p w14:paraId="16A1893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Mulher Transgênero</w:t>
      </w:r>
    </w:p>
    <w:p w14:paraId="4E19ADC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Homem Transgênero</w:t>
      </w:r>
    </w:p>
    <w:p w14:paraId="4A2C072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Pessoa Não Binária</w:t>
      </w:r>
    </w:p>
    <w:p w14:paraId="161C346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Não informar</w:t>
      </w:r>
    </w:p>
    <w:p w14:paraId="5313DC5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  ) Outro (informar): ____________________________________________________</w:t>
      </w:r>
    </w:p>
    <w:p w14:paraId="3BF9C06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7577A2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Raça, cor ou etnia:</w:t>
      </w:r>
    </w:p>
    <w:p w14:paraId="71F6D7C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Branca</w:t>
      </w:r>
    </w:p>
    <w:p w14:paraId="25BFE50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Negra (Preta ou Parda)</w:t>
      </w:r>
    </w:p>
    <w:p w14:paraId="4DC0FB6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Indígena</w:t>
      </w:r>
    </w:p>
    <w:p w14:paraId="7F79866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Amarela</w:t>
      </w:r>
    </w:p>
    <w:p w14:paraId="7426953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0736E01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Você é uma Pessoa com Deficiência - PCD?</w:t>
      </w:r>
    </w:p>
    <w:p w14:paraId="5F403B2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Sim           (   ) Não</w:t>
      </w:r>
    </w:p>
    <w:p w14:paraId="3E2A5515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90EE18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Caso tenha marcado "sim", qual tipo de deficiência?</w:t>
      </w:r>
    </w:p>
    <w:p w14:paraId="4AEE6B7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Auditiva</w:t>
      </w:r>
    </w:p>
    <w:p w14:paraId="379D2D9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lastRenderedPageBreak/>
        <w:t>(   ) Física</w:t>
      </w:r>
    </w:p>
    <w:p w14:paraId="23E9C0C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Intelectual</w:t>
      </w:r>
    </w:p>
    <w:p w14:paraId="59959FD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Múltipla</w:t>
      </w:r>
    </w:p>
    <w:p w14:paraId="5C218CC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Visual</w:t>
      </w:r>
    </w:p>
    <w:p w14:paraId="0E22F62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74DC">
        <w:rPr>
          <w:rFonts w:ascii="Arial" w:hAnsi="Arial" w:cs="Arial"/>
          <w:color w:val="000000" w:themeColor="text1"/>
          <w:sz w:val="20"/>
          <w:szCs w:val="20"/>
        </w:rPr>
        <w:t>(   ) Outro tipo, indicar qual</w:t>
      </w:r>
    </w:p>
    <w:p w14:paraId="6E49142C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0497C11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 Qual o seu grau de escolaridade?</w:t>
      </w:r>
    </w:p>
    <w:p w14:paraId="4CD65E0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Não tenho Educação Formal</w:t>
      </w:r>
    </w:p>
    <w:p w14:paraId="56E1020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Ensino Fundamental Incompleto</w:t>
      </w:r>
    </w:p>
    <w:p w14:paraId="1117090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Ensino Fundamental Completo</w:t>
      </w:r>
    </w:p>
    <w:p w14:paraId="3BC2268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Ensino Médio Incompleto</w:t>
      </w:r>
    </w:p>
    <w:p w14:paraId="224C48A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Ensino Médio Completo</w:t>
      </w:r>
    </w:p>
    <w:p w14:paraId="638D13E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Curso Técnico Completo</w:t>
      </w:r>
    </w:p>
    <w:p w14:paraId="3642475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Ensino Superior Incompleto</w:t>
      </w:r>
    </w:p>
    <w:p w14:paraId="27B778B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Ensino Superior Completo</w:t>
      </w:r>
    </w:p>
    <w:p w14:paraId="449F19D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Pós Graduação Completo</w:t>
      </w:r>
    </w:p>
    <w:p w14:paraId="26AE1AC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74DC">
        <w:rPr>
          <w:rFonts w:ascii="Arial" w:hAnsi="Arial" w:cs="Arial"/>
          <w:color w:val="000000" w:themeColor="text1"/>
          <w:sz w:val="20"/>
          <w:szCs w:val="20"/>
        </w:rPr>
        <w:t>(   ) Pós-Graduação Incompleto</w:t>
      </w:r>
    </w:p>
    <w:p w14:paraId="00461273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1B3E643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Qual a sua renda mensal fixa individual (média mensal bruta aproximada) nos últimos 3 meses?</w:t>
      </w:r>
    </w:p>
    <w:p w14:paraId="4396C8A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Calcule fazendo uma média das suas remunerações nos últimos 3 meses. Em 2024, o salário mínimo foi fixado em R$ 1.412,00.)</w:t>
      </w:r>
    </w:p>
    <w:p w14:paraId="0A9B910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Nenhuma renda.</w:t>
      </w:r>
    </w:p>
    <w:p w14:paraId="0D17401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Até 1 salário mínimo</w:t>
      </w:r>
    </w:p>
    <w:p w14:paraId="5001781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De 1 a 3 salários mínimos</w:t>
      </w:r>
    </w:p>
    <w:p w14:paraId="6368A86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De 3 a 5 salários mínimos</w:t>
      </w:r>
    </w:p>
    <w:p w14:paraId="41114B0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De 5 a 8 salários mínimos</w:t>
      </w:r>
    </w:p>
    <w:p w14:paraId="4F788D6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De 8 a 10 salários mínimos</w:t>
      </w:r>
    </w:p>
    <w:p w14:paraId="5ED4BEC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Acima de 10 salários mínimos</w:t>
      </w:r>
    </w:p>
    <w:p w14:paraId="22A76110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0A435FF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Você é beneficiário de algum programa social? </w:t>
      </w:r>
    </w:p>
    <w:p w14:paraId="55C4F5D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Não</w:t>
      </w:r>
    </w:p>
    <w:p w14:paraId="00194AE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Bolsa família</w:t>
      </w:r>
    </w:p>
    <w:p w14:paraId="655A253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Benefício de Prestação Continuada</w:t>
      </w:r>
    </w:p>
    <w:p w14:paraId="4E520DB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Outro, indicar qual</w:t>
      </w:r>
    </w:p>
    <w:p w14:paraId="3CE4F415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67491D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Vai concorrer às cotas ?</w:t>
      </w:r>
    </w:p>
    <w:p w14:paraId="310C82A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Sim               (   ) Não</w:t>
      </w:r>
    </w:p>
    <w:p w14:paraId="47FD49C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Se sim. Qual? </w:t>
      </w:r>
    </w:p>
    <w:p w14:paraId="5B048D4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Pessoa negra</w:t>
      </w:r>
    </w:p>
    <w:p w14:paraId="58AD57F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  ) Pessoa indígena</w:t>
      </w:r>
    </w:p>
    <w:p w14:paraId="0D14001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  ) Pessoa com deficiência</w:t>
      </w:r>
    </w:p>
    <w:p w14:paraId="53541AAB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5C8FE15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Qual a sua principal função/profissão no campo artístico e cultural?</w:t>
      </w:r>
    </w:p>
    <w:p w14:paraId="16C3E06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Artista, Artesão(a), Brincante, Criador(a) e afins.</w:t>
      </w:r>
    </w:p>
    <w:p w14:paraId="7384B28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Instrutor(a), oficineiro(a), educador(a) artístico(a)-cultural e afins.</w:t>
      </w:r>
    </w:p>
    <w:p w14:paraId="44C28A9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Curador(a), Programador(a) e afins.</w:t>
      </w:r>
    </w:p>
    <w:p w14:paraId="764C764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Produtor(a)</w:t>
      </w:r>
    </w:p>
    <w:p w14:paraId="6E62B2C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Gestor(a)</w:t>
      </w:r>
    </w:p>
    <w:p w14:paraId="5B71314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Técnico(a)</w:t>
      </w:r>
    </w:p>
    <w:p w14:paraId="207BE7B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Consultor(a), Pesquisador(a) e afins.</w:t>
      </w:r>
    </w:p>
    <w:p w14:paraId="4C75A53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lastRenderedPageBreak/>
        <w:t>(   ) Outro(a)s: ________________________________________________________</w:t>
      </w:r>
    </w:p>
    <w:p w14:paraId="5850C065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2CF1B51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Você está representando um coletivo (sem CNPJ)?</w:t>
      </w:r>
    </w:p>
    <w:p w14:paraId="4FBDEBE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Não</w:t>
      </w:r>
    </w:p>
    <w:p w14:paraId="440F087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Sim</w:t>
      </w:r>
    </w:p>
    <w:p w14:paraId="0FC5263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Caso tenha respondido "sim":</w:t>
      </w:r>
    </w:p>
    <w:p w14:paraId="1956A83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do coletivo:</w:t>
      </w:r>
    </w:p>
    <w:p w14:paraId="2C7F7F2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Ano de Criação:</w:t>
      </w:r>
    </w:p>
    <w:p w14:paraId="323EA23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Quantas pessoas fazem parte do coletivo?</w:t>
      </w:r>
    </w:p>
    <w:p w14:paraId="27E2BD2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 completo e CPF das pessoas que compõem o coletivo:</w:t>
      </w:r>
    </w:p>
    <w:p w14:paraId="408037F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11F01005" w14:textId="77777777" w:rsidR="00FF6B43" w:rsidRDefault="00FF6B43" w:rsidP="00FF6B4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A34B03" w14:textId="77777777" w:rsidR="00FF6B43" w:rsidRPr="001574DC" w:rsidRDefault="00FF6B43" w:rsidP="00FF6B43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PESSOA JURÍDICA E MICROEMPREENDEDOR INDIVIDUAL</w:t>
      </w:r>
    </w:p>
    <w:p w14:paraId="30817899" w14:textId="77777777" w:rsidR="00FF6B43" w:rsidRPr="001574DC" w:rsidRDefault="00FF6B43" w:rsidP="00FF6B43">
      <w:pPr>
        <w:spacing w:after="0" w:line="276" w:lineRule="auto"/>
        <w:ind w:right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FC5C7F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1. DADOS DO AGENTE CULTURAL</w:t>
      </w: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97568F2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Razão Social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8481303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Nome fantasia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00E20BF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CNPJ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90B243D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Endereço da sede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B7A24E1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Cidade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7E5BB15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Estado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346EB78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Nome do representante legal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2C44870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CPF do representante legal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F1BD578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E-mail do representante legal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9D91BD6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Telefone do representante legal: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90D9FE8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ABC65D7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Gênero do representante leg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9BCBC9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Mulher cisgêner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BE5C053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Homem cisgêner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81015FB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Mulher Transgêner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C281241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Homem Transgêner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85119D0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Não Binári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A57FE00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eop"/>
          <w:rFonts w:ascii="Arial" w:hAnsi="Arial" w:cs="Arial"/>
          <w:color w:val="000000"/>
          <w:sz w:val="20"/>
          <w:szCs w:val="20"/>
        </w:rPr>
        <w:t>(   ) Outro. Especificar: ________________________________________</w:t>
      </w:r>
    </w:p>
    <w:p w14:paraId="1CB8441B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Não informar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4198E42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3735AA2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Raça/cor/etnia do representante leg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B68DED4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Branc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1394D06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Negra (Preta ou Parda)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E4CA922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Amarel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E0161E7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Indígen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615D1FB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E2555C9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Representante legal é pessoa com deficiência - PCD?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958E46D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Sim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23FEC5C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  ) Nã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95B5931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079897D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Caso tenha marcado "sim" qual o tipo de deficiência?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19C4E55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Auditiv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4760F7D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Físic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03CE496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Intelectu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B1A0E7C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Múltipla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1AA632C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Visu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0AB4456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>(   ) Outra, indicar qu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569574F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754747C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Vai concorrer às cotas ?</w:t>
      </w:r>
    </w:p>
    <w:p w14:paraId="4A99CBC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Sim               (   ) Não</w:t>
      </w:r>
    </w:p>
    <w:p w14:paraId="092C52F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Se sim. Qual? </w:t>
      </w:r>
    </w:p>
    <w:p w14:paraId="047778E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Pessoa negra</w:t>
      </w:r>
    </w:p>
    <w:p w14:paraId="76658E4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  ) Pessoa indígena</w:t>
      </w:r>
    </w:p>
    <w:p w14:paraId="311036A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  ) Pessoa com deficiência</w:t>
      </w:r>
    </w:p>
    <w:p w14:paraId="560C6347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4497BC0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Escolaridade do representante leg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21D503E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Não tenho Educação Formal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99C05AF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Ensino Fundamental In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192D608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Ensino Fundamental 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929B803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Ensino Médio In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0853365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Ensino Médio 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111572D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Curso Técnico 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14A16A3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  ) Ensino Superior In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25366E2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Ensino Superior 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49ED169" w14:textId="77777777" w:rsidR="00FF6B43" w:rsidRPr="001574DC" w:rsidRDefault="00FF6B43" w:rsidP="00FF6B43">
      <w:pPr>
        <w:pStyle w:val="paragraph"/>
        <w:spacing w:before="0" w:beforeAutospacing="0" w:after="0" w:afterAutospacing="0" w:line="276" w:lineRule="auto"/>
        <w:ind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   ) Pós Graduação 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BD44C6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>(   ) Pós-Graduação Incompleto</w:t>
      </w:r>
      <w:r w:rsidRPr="001574DC">
        <w:rPr>
          <w:rStyle w:val="eop"/>
          <w:rFonts w:ascii="Arial" w:hAnsi="Arial" w:cs="Arial"/>
          <w:color w:val="000000"/>
          <w:sz w:val="20"/>
          <w:szCs w:val="20"/>
        </w:rPr>
        <w:t> </w:t>
      </w: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A852D5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22A505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C5896F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A50DA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00A6E4F" w14:textId="77777777" w:rsidR="00FF6B43" w:rsidRPr="001574DC" w:rsidRDefault="00FF6B43" w:rsidP="00FF6B43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2. DADOS DO PROJETO</w:t>
      </w:r>
    </w:p>
    <w:p w14:paraId="2B36729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14:paraId="62D7C76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Nome do Projeto:</w:t>
      </w: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B0A98A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8E583E" w14:textId="77777777" w:rsidR="00FF6B43" w:rsidRPr="008076F1" w:rsidRDefault="00FF6B43" w:rsidP="00FF6B43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  <w:sz w:val="20"/>
          <w:szCs w:val="20"/>
          <w:highlight w:val="red"/>
        </w:rPr>
      </w:pPr>
      <w:r w:rsidRPr="008076F1">
        <w:rPr>
          <w:rFonts w:ascii="Arial" w:hAnsi="Arial" w:cs="Arial"/>
          <w:b/>
          <w:bCs/>
          <w:color w:val="000000"/>
          <w:sz w:val="20"/>
          <w:szCs w:val="20"/>
          <w:highlight w:val="red"/>
        </w:rPr>
        <w:t>Subcategoria do projeto:</w:t>
      </w:r>
    </w:p>
    <w:p w14:paraId="5FDC10BF" w14:textId="77777777" w:rsidR="00FF6B43" w:rsidRPr="008076F1" w:rsidRDefault="00FF6B43" w:rsidP="00FF6B43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  <w:sz w:val="20"/>
          <w:szCs w:val="20"/>
          <w:highlight w:val="red"/>
        </w:rPr>
      </w:pPr>
      <w:r w:rsidRPr="008076F1">
        <w:rPr>
          <w:rFonts w:ascii="Arial" w:hAnsi="Arial" w:cs="Arial"/>
          <w:b/>
          <w:bCs/>
          <w:color w:val="000000"/>
          <w:sz w:val="20"/>
          <w:szCs w:val="20"/>
          <w:highlight w:val="red"/>
        </w:rPr>
        <w:t xml:space="preserve">(    ) Projetos culturais exclusivos para zona rural do Município - </w:t>
      </w:r>
      <w:r w:rsidRPr="008076F1">
        <w:rPr>
          <w:rFonts w:ascii="Arial" w:hAnsi="Arial" w:cs="Arial"/>
          <w:b/>
          <w:bCs/>
          <w:color w:val="000000"/>
          <w:sz w:val="20"/>
          <w:szCs w:val="20"/>
          <w:highlight w:val="red"/>
          <w:u w:val="single"/>
        </w:rPr>
        <w:t>Valor: R$ 6.000,00</w:t>
      </w:r>
    </w:p>
    <w:p w14:paraId="187B6181" w14:textId="77777777" w:rsidR="00FF6B43" w:rsidRPr="001574DC" w:rsidRDefault="00FF6B43" w:rsidP="00FF6B43">
      <w:pPr>
        <w:spacing w:after="0" w:line="276" w:lineRule="auto"/>
        <w:ind w:right="-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076F1">
        <w:rPr>
          <w:rFonts w:ascii="Arial" w:hAnsi="Arial" w:cs="Arial"/>
          <w:b/>
          <w:bCs/>
          <w:color w:val="000000"/>
          <w:sz w:val="20"/>
          <w:szCs w:val="20"/>
          <w:highlight w:val="red"/>
        </w:rPr>
        <w:t xml:space="preserve">(    ) Projetos culturais diversos (sem delimitação de área) - </w:t>
      </w:r>
      <w:r w:rsidRPr="008076F1">
        <w:rPr>
          <w:rFonts w:ascii="Arial" w:hAnsi="Arial" w:cs="Arial"/>
          <w:b/>
          <w:bCs/>
          <w:color w:val="000000"/>
          <w:sz w:val="20"/>
          <w:szCs w:val="20"/>
          <w:highlight w:val="red"/>
          <w:u w:val="single"/>
        </w:rPr>
        <w:t>Valor: R$ 7.100,00</w:t>
      </w:r>
    </w:p>
    <w:p w14:paraId="50585DD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14E1F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Segmento no qual se enquadra o projeto:</w:t>
      </w:r>
    </w:p>
    <w:tbl>
      <w:tblPr>
        <w:tblStyle w:val="NormalTable0"/>
        <w:tblW w:w="5077" w:type="pct"/>
        <w:tblInd w:w="0" w:type="dxa"/>
        <w:tblLook w:val="04A0" w:firstRow="1" w:lastRow="0" w:firstColumn="1" w:lastColumn="0" w:noHBand="0" w:noVBand="1"/>
      </w:tblPr>
      <w:tblGrid>
        <w:gridCol w:w="810"/>
        <w:gridCol w:w="8114"/>
      </w:tblGrid>
      <w:tr w:rsidR="00FF6B43" w:rsidRPr="001574DC" w14:paraId="321E0563" w14:textId="77777777" w:rsidTr="0004764F">
        <w:trPr>
          <w:trHeight w:val="20"/>
        </w:trPr>
        <w:tc>
          <w:tcPr>
            <w:tcW w:w="454" w:type="pct"/>
          </w:tcPr>
          <w:p w14:paraId="612E7B6D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4F42009A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Artesanato</w:t>
            </w:r>
          </w:p>
        </w:tc>
      </w:tr>
      <w:tr w:rsidR="00FF6B43" w:rsidRPr="001574DC" w14:paraId="2A199866" w14:textId="77777777" w:rsidTr="0004764F">
        <w:trPr>
          <w:trHeight w:val="20"/>
        </w:trPr>
        <w:tc>
          <w:tcPr>
            <w:tcW w:w="454" w:type="pct"/>
          </w:tcPr>
          <w:p w14:paraId="44C180F4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4E7CF040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</w:tr>
      <w:tr w:rsidR="00FF6B43" w:rsidRPr="001574DC" w14:paraId="09E80188" w14:textId="77777777" w:rsidTr="0004764F">
        <w:trPr>
          <w:trHeight w:val="20"/>
        </w:trPr>
        <w:tc>
          <w:tcPr>
            <w:tcW w:w="454" w:type="pct"/>
          </w:tcPr>
          <w:p w14:paraId="32F85008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7B23079D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Audiovisual</w:t>
            </w:r>
          </w:p>
        </w:tc>
      </w:tr>
      <w:tr w:rsidR="00FF6B43" w:rsidRPr="001574DC" w14:paraId="5AC26193" w14:textId="77777777" w:rsidTr="0004764F">
        <w:trPr>
          <w:trHeight w:val="20"/>
        </w:trPr>
        <w:tc>
          <w:tcPr>
            <w:tcW w:w="454" w:type="pct"/>
          </w:tcPr>
          <w:p w14:paraId="248F7CAC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2FAEAA27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Literatura</w:t>
            </w:r>
          </w:p>
        </w:tc>
      </w:tr>
      <w:tr w:rsidR="00FF6B43" w:rsidRPr="001574DC" w14:paraId="10EBFDD6" w14:textId="77777777" w:rsidTr="0004764F">
        <w:trPr>
          <w:trHeight w:val="20"/>
        </w:trPr>
        <w:tc>
          <w:tcPr>
            <w:tcW w:w="454" w:type="pct"/>
          </w:tcPr>
          <w:p w14:paraId="6E262236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47FB5B57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Dança</w:t>
            </w:r>
          </w:p>
        </w:tc>
      </w:tr>
      <w:tr w:rsidR="00FF6B43" w:rsidRPr="001574DC" w14:paraId="2177A6A6" w14:textId="77777777" w:rsidTr="0004764F">
        <w:trPr>
          <w:trHeight w:val="20"/>
        </w:trPr>
        <w:tc>
          <w:tcPr>
            <w:tcW w:w="454" w:type="pct"/>
          </w:tcPr>
          <w:p w14:paraId="4875BD6E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67F0F1C3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Cultura Popular</w:t>
            </w:r>
          </w:p>
        </w:tc>
      </w:tr>
      <w:tr w:rsidR="00FF6B43" w:rsidRPr="001574DC" w14:paraId="69666CDB" w14:textId="77777777" w:rsidTr="0004764F">
        <w:trPr>
          <w:trHeight w:val="20"/>
        </w:trPr>
        <w:tc>
          <w:tcPr>
            <w:tcW w:w="454" w:type="pct"/>
          </w:tcPr>
          <w:p w14:paraId="0640FBDC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060ADA54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Artes cênicas</w:t>
            </w:r>
          </w:p>
        </w:tc>
      </w:tr>
      <w:tr w:rsidR="00FF6B43" w:rsidRPr="001574DC" w14:paraId="762ECE99" w14:textId="77777777" w:rsidTr="0004764F">
        <w:trPr>
          <w:trHeight w:val="20"/>
        </w:trPr>
        <w:tc>
          <w:tcPr>
            <w:tcW w:w="454" w:type="pct"/>
          </w:tcPr>
          <w:p w14:paraId="196AEB12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35C8DF64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Artes visuais</w:t>
            </w:r>
          </w:p>
        </w:tc>
      </w:tr>
      <w:tr w:rsidR="00FF6B43" w:rsidRPr="001574DC" w14:paraId="702CC4CB" w14:textId="77777777" w:rsidTr="0004764F">
        <w:trPr>
          <w:trHeight w:val="20"/>
        </w:trPr>
        <w:tc>
          <w:tcPr>
            <w:tcW w:w="454" w:type="pct"/>
          </w:tcPr>
          <w:p w14:paraId="7CB8CA86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583E7C20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Produção cultural e eventos</w:t>
            </w:r>
          </w:p>
        </w:tc>
      </w:tr>
      <w:tr w:rsidR="00FF6B43" w:rsidRPr="001574DC" w14:paraId="1DAF7F3E" w14:textId="77777777" w:rsidTr="0004764F">
        <w:trPr>
          <w:trHeight w:val="20"/>
        </w:trPr>
        <w:tc>
          <w:tcPr>
            <w:tcW w:w="454" w:type="pct"/>
          </w:tcPr>
          <w:p w14:paraId="0086928A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4546" w:type="pct"/>
          </w:tcPr>
          <w:p w14:paraId="45B07619" w14:textId="77777777" w:rsidR="00FF6B43" w:rsidRPr="001574DC" w:rsidRDefault="00FF6B43" w:rsidP="0004764F">
            <w:p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4DC">
              <w:rPr>
                <w:rFonts w:ascii="Arial" w:hAnsi="Arial" w:cs="Arial"/>
                <w:sz w:val="20"/>
                <w:szCs w:val="20"/>
              </w:rPr>
              <w:t>Outro (especificar): ________________________________________________</w:t>
            </w:r>
          </w:p>
        </w:tc>
      </w:tr>
    </w:tbl>
    <w:p w14:paraId="70B12A83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7B8DE3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Local onde o projeto será executado</w:t>
      </w:r>
      <w:r w:rsidRPr="001574DC">
        <w:rPr>
          <w:rFonts w:ascii="Arial" w:hAnsi="Arial" w:cs="Arial"/>
          <w:color w:val="000000"/>
          <w:sz w:val="20"/>
          <w:szCs w:val="20"/>
        </w:rPr>
        <w:t xml:space="preserve"> (Informe os espaços culturais e outros ambientes onde a sua proposta será realizada)</w:t>
      </w:r>
    </w:p>
    <w:p w14:paraId="6A32FE1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498A3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 do projeto </w:t>
      </w:r>
      <w:r w:rsidRPr="001574DC">
        <w:rPr>
          <w:rFonts w:ascii="Arial" w:hAnsi="Arial" w:cs="Arial"/>
          <w:color w:val="FF0000"/>
          <w:sz w:val="20"/>
          <w:szCs w:val="20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D48817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219B0354" w14:textId="77777777" w:rsidR="00FF6B43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 xml:space="preserve">Objetivos do projeto </w:t>
      </w:r>
      <w:r w:rsidRPr="001574DC">
        <w:rPr>
          <w:rFonts w:ascii="Arial" w:hAnsi="Arial" w:cs="Arial"/>
          <w:color w:val="FF0000"/>
          <w:sz w:val="20"/>
          <w:szCs w:val="20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</w:p>
    <w:p w14:paraId="52DB6C3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Resposta:</w:t>
      </w:r>
    </w:p>
    <w:p w14:paraId="46D3EE8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B7345E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 xml:space="preserve">Metas </w:t>
      </w:r>
      <w:r w:rsidRPr="001574DC">
        <w:rPr>
          <w:rFonts w:ascii="Arial" w:hAnsi="Arial" w:cs="Arial"/>
          <w:color w:val="FF0000"/>
          <w:sz w:val="20"/>
          <w:szCs w:val="2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04D8EF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5A72E16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043E7C2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 xml:space="preserve">Perfil do público a ser atingido pelo projeto </w:t>
      </w:r>
      <w:r w:rsidRPr="001574DC">
        <w:rPr>
          <w:rFonts w:ascii="Arial" w:hAnsi="Arial" w:cs="Arial"/>
          <w:color w:val="FF0000"/>
          <w:sz w:val="20"/>
          <w:szCs w:val="2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C2C783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010CD6B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495B9F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D0FC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Sua ação cultural é voltada prioritariamente para algum destes perfis de público? </w:t>
      </w:r>
    </w:p>
    <w:p w14:paraId="1322333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Pessoas vítimas de violência</w:t>
      </w:r>
    </w:p>
    <w:p w14:paraId="2212644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   ) </w:t>
      </w:r>
      <w:r w:rsidRPr="001574DC">
        <w:rPr>
          <w:rFonts w:ascii="Arial" w:hAnsi="Arial" w:cs="Arial"/>
          <w:color w:val="000000"/>
          <w:sz w:val="20"/>
          <w:szCs w:val="20"/>
        </w:rPr>
        <w:t>Pessoas em situação de pobreza</w:t>
      </w:r>
    </w:p>
    <w:p w14:paraId="369D8ED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Pessoas em situação de rua (moradores de rua)</w:t>
      </w:r>
    </w:p>
    <w:p w14:paraId="557ED8C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Pessoas em situação de restrição e privação de liberdade (população carcerária)</w:t>
      </w:r>
    </w:p>
    <w:p w14:paraId="7E4E327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Pessoas com deficiência</w:t>
      </w:r>
    </w:p>
    <w:p w14:paraId="18F3BF1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   ) </w:t>
      </w:r>
      <w:r w:rsidRPr="001574DC">
        <w:rPr>
          <w:rFonts w:ascii="Arial" w:hAnsi="Arial" w:cs="Arial"/>
          <w:color w:val="000000"/>
          <w:sz w:val="20"/>
          <w:szCs w:val="20"/>
        </w:rPr>
        <w:t>Pessoas em sofrimento físico e/ou psíquico</w:t>
      </w:r>
    </w:p>
    <w:p w14:paraId="59F70C4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   ) </w:t>
      </w:r>
      <w:r w:rsidRPr="001574DC">
        <w:rPr>
          <w:rFonts w:ascii="Arial" w:hAnsi="Arial" w:cs="Arial"/>
          <w:color w:val="000000"/>
          <w:sz w:val="20"/>
          <w:szCs w:val="20"/>
        </w:rPr>
        <w:t>Mulheres</w:t>
      </w:r>
    </w:p>
    <w:p w14:paraId="759E023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   ) </w:t>
      </w:r>
      <w:r w:rsidRPr="001574DC">
        <w:rPr>
          <w:rFonts w:ascii="Arial" w:hAnsi="Arial" w:cs="Arial"/>
          <w:color w:val="000000" w:themeColor="text1"/>
          <w:sz w:val="20"/>
          <w:szCs w:val="20"/>
        </w:rPr>
        <w:t>LGBTQIAPN+</w:t>
      </w:r>
    </w:p>
    <w:p w14:paraId="49C7C15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Povos e comunidades tradicionais</w:t>
      </w:r>
    </w:p>
    <w:p w14:paraId="0F50D37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   ) </w:t>
      </w:r>
      <w:r w:rsidRPr="001574DC">
        <w:rPr>
          <w:rFonts w:ascii="Arial" w:hAnsi="Arial" w:cs="Arial"/>
          <w:color w:val="000000"/>
          <w:sz w:val="20"/>
          <w:szCs w:val="20"/>
        </w:rPr>
        <w:t>Negros e/ou negras</w:t>
      </w:r>
    </w:p>
    <w:p w14:paraId="2ACE34A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   ) </w:t>
      </w:r>
      <w:r w:rsidRPr="001574DC">
        <w:rPr>
          <w:rFonts w:ascii="Arial" w:hAnsi="Arial" w:cs="Arial"/>
          <w:color w:val="000000"/>
          <w:sz w:val="20"/>
          <w:szCs w:val="20"/>
        </w:rPr>
        <w:t>Ciganos</w:t>
      </w:r>
    </w:p>
    <w:p w14:paraId="43C7E1F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Indígenas</w:t>
      </w:r>
    </w:p>
    <w:p w14:paraId="6635542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Não é voltada especificamente para um perfil, é aberta para todos</w:t>
      </w:r>
    </w:p>
    <w:p w14:paraId="26EAC45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Style w:val="normaltextrun"/>
          <w:rFonts w:ascii="Arial" w:hAnsi="Arial" w:cs="Arial"/>
          <w:color w:val="000000"/>
          <w:sz w:val="20"/>
          <w:szCs w:val="20"/>
        </w:rPr>
        <w:t xml:space="preserve">(   ) </w:t>
      </w:r>
      <w:r w:rsidRPr="001574DC">
        <w:rPr>
          <w:rFonts w:ascii="Arial" w:hAnsi="Arial" w:cs="Arial"/>
          <w:color w:val="000000"/>
          <w:sz w:val="20"/>
          <w:szCs w:val="20"/>
        </w:rPr>
        <w:t>Outros, indicar qual __________________________________________</w:t>
      </w:r>
    </w:p>
    <w:p w14:paraId="177C46A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5B056B5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Medidas de acessibilidade empregadas no projeto</w:t>
      </w:r>
    </w:p>
    <w:p w14:paraId="28FB1AE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(Marque a seguir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4443A56C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22DFF1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Acessibilidade arquitetônica: </w:t>
      </w:r>
    </w:p>
    <w:p w14:paraId="69A013E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Rotas acessíveis, com espaço de manobra para cadeira de rodas; </w:t>
      </w:r>
    </w:p>
    <w:p w14:paraId="3D28A38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Piso tátil; </w:t>
      </w:r>
    </w:p>
    <w:p w14:paraId="5B16D36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Rampas; </w:t>
      </w:r>
    </w:p>
    <w:p w14:paraId="15B9E4D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Elevadores adequados para pessoas com deficiência; </w:t>
      </w:r>
    </w:p>
    <w:p w14:paraId="178C3F8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Corrimãos e guarda-corpos; </w:t>
      </w:r>
    </w:p>
    <w:p w14:paraId="7A6E05D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Banheiros femininos e masculinos adaptados para pessoas com deficiência; </w:t>
      </w:r>
    </w:p>
    <w:p w14:paraId="69E212B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Vagas de estacionamento para pessoas com deficiência; </w:t>
      </w:r>
    </w:p>
    <w:p w14:paraId="20F4F6F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Assentos para pessoas obesas; </w:t>
      </w:r>
    </w:p>
    <w:p w14:paraId="70B3E8B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Iluminação adequada; </w:t>
      </w:r>
    </w:p>
    <w:p w14:paraId="40F416D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lastRenderedPageBreak/>
        <w:t>(   ) Outra ______________________________</w:t>
      </w:r>
    </w:p>
    <w:p w14:paraId="6F1D05E7" w14:textId="77777777" w:rsidR="00FF6B43" w:rsidRPr="001574DC" w:rsidRDefault="00FF6B43" w:rsidP="00FF6B4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477859E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Acessibilidade comunicacional:  </w:t>
      </w:r>
    </w:p>
    <w:p w14:paraId="6F1E4E8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A Língua Brasileira de Sinais - Libras; </w:t>
      </w:r>
    </w:p>
    <w:p w14:paraId="78B7A02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O sistema Braille; </w:t>
      </w:r>
    </w:p>
    <w:p w14:paraId="3787F5F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O sistema de sinalização ou comunicação tátil; </w:t>
      </w:r>
    </w:p>
    <w:p w14:paraId="75F42A6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A audiodescrição; </w:t>
      </w:r>
    </w:p>
    <w:p w14:paraId="330B55D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As legendas;  </w:t>
      </w:r>
    </w:p>
    <w:p w14:paraId="54E8B10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A linguagem simples; </w:t>
      </w:r>
    </w:p>
    <w:p w14:paraId="7DDB716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Textos adaptados para leitores de tela; e </w:t>
      </w:r>
    </w:p>
    <w:p w14:paraId="6699F71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Outra ______________________________</w:t>
      </w:r>
    </w:p>
    <w:p w14:paraId="3BA957F8" w14:textId="77777777" w:rsidR="00FF6B43" w:rsidRPr="001574DC" w:rsidRDefault="00FF6B43" w:rsidP="00FF6B4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6AA08F6C" w14:textId="77777777" w:rsidR="00FF6B43" w:rsidRPr="001574DC" w:rsidRDefault="00FF6B43" w:rsidP="00FF6B4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AB0345" w14:textId="77777777" w:rsidR="00FF6B43" w:rsidRPr="001574DC" w:rsidRDefault="00FF6B43" w:rsidP="00FF6B43">
      <w:pPr>
        <w:spacing w:after="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A92A2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Acessibilidade atitudinal:  </w:t>
      </w:r>
    </w:p>
    <w:p w14:paraId="6FC3344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) Capacitação de equipes atuantes nos projetos culturais; </w:t>
      </w:r>
    </w:p>
    <w:p w14:paraId="2EBA137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) Contratação de profissionais com deficiência e profissionais especializados em acessibilidade cultural; </w:t>
      </w:r>
    </w:p>
    <w:p w14:paraId="338882A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) Formação e sensibilização de agentes culturais, público e todos os envolvidos na cadeia produtiva cultural; e </w:t>
      </w:r>
    </w:p>
    <w:p w14:paraId="17085D9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) Outras medidas que visem a eliminação de atitudes capacitistas. </w:t>
      </w:r>
    </w:p>
    <w:p w14:paraId="36FC24E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Informe como essas medidas de acessibilidade serão implementadas ou disponibilizadas de acordo com o projeto proposto.</w:t>
      </w:r>
    </w:p>
    <w:p w14:paraId="0221909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Resposta: </w:t>
      </w:r>
    </w:p>
    <w:p w14:paraId="5CB480F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45F9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Previsão do período de execução do projeto</w:t>
      </w:r>
    </w:p>
    <w:p w14:paraId="6F942F3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Data de início:</w:t>
      </w:r>
    </w:p>
    <w:p w14:paraId="22E471D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Data final:</w:t>
      </w:r>
    </w:p>
    <w:p w14:paraId="30F09170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180835F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Equipe </w:t>
      </w:r>
    </w:p>
    <w:p w14:paraId="0E0B8BD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F6B43" w:rsidRPr="001574DC" w14:paraId="4413532D" w14:textId="77777777" w:rsidTr="0004764F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1582"/>
              <w:gridCol w:w="1609"/>
              <w:gridCol w:w="3409"/>
            </w:tblGrid>
            <w:tr w:rsidR="00FF6B43" w:rsidRPr="001574DC" w14:paraId="2605F1A7" w14:textId="77777777" w:rsidTr="0004764F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F9C27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66C18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3DAC2A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279C3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ni currículo</w:t>
                  </w:r>
                </w:p>
              </w:tc>
            </w:tr>
            <w:tr w:rsidR="00FF6B43" w:rsidRPr="001574DC" w14:paraId="3F6802AC" w14:textId="77777777" w:rsidTr="0004764F">
              <w:trPr>
                <w:tblCellSpacing w:w="0" w:type="dxa"/>
              </w:trPr>
              <w:tc>
                <w:tcPr>
                  <w:tcW w:w="2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455E7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x.: João Silva</w:t>
                  </w:r>
                </w:p>
              </w:tc>
              <w:tc>
                <w:tcPr>
                  <w:tcW w:w="1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306EA3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onitor</w:t>
                  </w:r>
                </w:p>
              </w:tc>
              <w:tc>
                <w:tcPr>
                  <w:tcW w:w="16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13662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23456789101</w:t>
                  </w:r>
                </w:p>
              </w:tc>
              <w:tc>
                <w:tcPr>
                  <w:tcW w:w="3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03F45" w14:textId="77777777" w:rsidR="00FF6B43" w:rsidRPr="001574DC" w:rsidRDefault="00FF6B43" w:rsidP="0004764F">
                  <w:pPr>
                    <w:spacing w:after="0" w:line="276" w:lineRule="auto"/>
                    <w:ind w:right="12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574D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Insira uma breve descrição da trajetória da pessoa que será contratada)</w:t>
                  </w:r>
                </w:p>
              </w:tc>
            </w:tr>
          </w:tbl>
          <w:p w14:paraId="143B5AB3" w14:textId="77777777" w:rsidR="00FF6B43" w:rsidRPr="001574DC" w:rsidRDefault="00FF6B43" w:rsidP="0004764F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6AD07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 Obs.: inserir quantas linhas forem necessárias.</w:t>
      </w:r>
    </w:p>
    <w:p w14:paraId="00CD683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324A64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Cronograma de Execução</w:t>
      </w:r>
    </w:p>
    <w:p w14:paraId="100CD66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Descreva os passos a serem seguidos para execução do projeto.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552"/>
        <w:gridCol w:w="1417"/>
        <w:gridCol w:w="1418"/>
      </w:tblGrid>
      <w:tr w:rsidR="00FF6B43" w:rsidRPr="001574DC" w14:paraId="1345AD9F" w14:textId="77777777" w:rsidTr="0004764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1696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4600B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60E3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A49B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1945E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FF6B43" w:rsidRPr="001574DC" w14:paraId="706C5ED2" w14:textId="77777777" w:rsidTr="0004764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26D92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7ED1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Pré-produção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C64E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Divulgação do projeto nos veículos de imprens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F88E2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11/10/20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32B2D" w14:textId="77777777" w:rsidR="00FF6B43" w:rsidRPr="001574DC" w:rsidRDefault="00FF6B43" w:rsidP="0004764F">
            <w:pPr>
              <w:spacing w:after="0" w:line="276" w:lineRule="auto"/>
              <w:ind w:right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11/11/2024</w:t>
            </w:r>
          </w:p>
        </w:tc>
      </w:tr>
    </w:tbl>
    <w:p w14:paraId="087E99B3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  <w:r w:rsidRPr="001574DC">
        <w:rPr>
          <w:rFonts w:ascii="Arial" w:hAnsi="Arial" w:cs="Arial"/>
          <w:color w:val="FF0000"/>
          <w:sz w:val="20"/>
          <w:szCs w:val="20"/>
        </w:rPr>
        <w:t> Obs.: inserir quantas linhas forem necessárias.</w:t>
      </w:r>
    </w:p>
    <w:p w14:paraId="7BDB21C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0AC6AA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Estratégia de divulgação</w:t>
      </w:r>
    </w:p>
    <w:p w14:paraId="1185212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Meios que serão utilizados para divulgar o projeto. ex.: impulsionamento em redes sociais. </w:t>
      </w:r>
    </w:p>
    <w:p w14:paraId="3B549DE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383A28C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A3BBBF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Projeto possui recursos financeiros de outras fontes? Se sim, quais?</w:t>
      </w:r>
    </w:p>
    <w:p w14:paraId="50A7438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lastRenderedPageBreak/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3BD7815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Não, o projeto não possui outras fontes de recursos financeiros</w:t>
      </w:r>
    </w:p>
    <w:p w14:paraId="5589CFE1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 Apoio financeiro municipal</w:t>
      </w:r>
    </w:p>
    <w:p w14:paraId="22F8CC7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 Apoio financeiro estadual</w:t>
      </w:r>
    </w:p>
    <w:p w14:paraId="3DC805DC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 Recursos de Lei de Incentivo Municipal</w:t>
      </w:r>
    </w:p>
    <w:p w14:paraId="3D95979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 Recursos de Lei de Incentivo Estadual</w:t>
      </w:r>
    </w:p>
    <w:p w14:paraId="2EE597C8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 Recursos de Lei de Incentivo Federal</w:t>
      </w:r>
    </w:p>
    <w:p w14:paraId="38FCAD45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 Patrocínio privado direto</w:t>
      </w:r>
    </w:p>
    <w:p w14:paraId="5090133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Patrocínio de instituição internacional</w:t>
      </w:r>
    </w:p>
    <w:p w14:paraId="423D4AEB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 Doações de Pessoas Físicas</w:t>
      </w:r>
    </w:p>
    <w:p w14:paraId="446FE679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 Doações de Empresas</w:t>
      </w:r>
    </w:p>
    <w:p w14:paraId="13E9864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   ) Cobrança de ingressos</w:t>
      </w:r>
    </w:p>
    <w:p w14:paraId="00D10ED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(   ) Outros</w:t>
      </w:r>
    </w:p>
    <w:p w14:paraId="6F33E92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585930E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Se o projeto tem outras fontes de financiamento, detalhe quais são, o valor do financiamento e onde os recursos serão empregados no projeto.</w:t>
      </w:r>
    </w:p>
    <w:p w14:paraId="6067638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Resposta:</w:t>
      </w:r>
    </w:p>
    <w:p w14:paraId="79619A3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306612F6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O projeto prevê a venda de produtos/ingressos?</w:t>
      </w:r>
    </w:p>
    <w:p w14:paraId="56F23F4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(Informe a quantidade dos produtos a serem vendidos, o valor unitário por produto e o valor total a ser arrecadado. Detalhe onde os recursos arrecadados serão aplicados no projeto.)</w:t>
      </w:r>
    </w:p>
    <w:p w14:paraId="2671A34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Resposta: </w:t>
      </w:r>
    </w:p>
    <w:p w14:paraId="70921F54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0C8C45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121FE87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02E333F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3. PLANILHA ORÇAMENTÁRIA</w:t>
      </w:r>
    </w:p>
    <w:p w14:paraId="7770C62F" w14:textId="77777777" w:rsidR="00FF6B43" w:rsidRPr="001574DC" w:rsidRDefault="00FF6B43" w:rsidP="00FF6B43">
      <w:pPr>
        <w:spacing w:after="0" w:line="276" w:lineRule="auto"/>
        <w:ind w:right="103"/>
        <w:jc w:val="both"/>
        <w:textDirection w:val="btLr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 xml:space="preserve">Preencha a tabela informando todas as despesas indicando as metas/etapas às quais elas estão relacionadas. </w:t>
      </w:r>
    </w:p>
    <w:p w14:paraId="3C6FF229" w14:textId="77777777" w:rsidR="00FF6B43" w:rsidRPr="001574DC" w:rsidRDefault="00FF6B43" w:rsidP="00FF6B43">
      <w:pPr>
        <w:spacing w:after="0" w:line="276" w:lineRule="auto"/>
        <w:ind w:right="108"/>
        <w:jc w:val="both"/>
        <w:textDirection w:val="btLr"/>
        <w:rPr>
          <w:rFonts w:ascii="Arial" w:hAnsi="Arial" w:cs="Arial"/>
          <w:sz w:val="20"/>
          <w:szCs w:val="20"/>
        </w:rPr>
      </w:pPr>
      <w:r w:rsidRPr="001574DC">
        <w:rPr>
          <w:rFonts w:ascii="Arial" w:hAnsi="Arial" w:cs="Arial"/>
          <w:sz w:val="20"/>
          <w:szCs w:val="20"/>
        </w:rPr>
        <w:t>Pode haver a indicação do parâmetro de preço (Ex.: 3 orçamentos, etc.)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865"/>
        <w:gridCol w:w="1255"/>
        <w:gridCol w:w="1301"/>
        <w:gridCol w:w="752"/>
        <w:gridCol w:w="1296"/>
        <w:gridCol w:w="1112"/>
      </w:tblGrid>
      <w:tr w:rsidR="00FF6B43" w:rsidRPr="001574DC" w14:paraId="23002B5C" w14:textId="77777777" w:rsidTr="0004764F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9D6C1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06501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CEBA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769D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50BA0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C181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BB5D8A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ência de preço (opcional)</w:t>
            </w:r>
          </w:p>
        </w:tc>
      </w:tr>
      <w:tr w:rsidR="00FF6B43" w:rsidRPr="001574DC" w14:paraId="3CF62AAA" w14:textId="77777777" w:rsidTr="0004764F">
        <w:trPr>
          <w:trHeight w:val="7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330D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Ex.: Fotógraf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5045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12AD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Serviç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45BF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R$1.1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947E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7305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74DC">
              <w:rPr>
                <w:rFonts w:ascii="Arial" w:hAnsi="Arial" w:cs="Arial"/>
                <w:color w:val="FF0000"/>
                <w:sz w:val="20"/>
                <w:szCs w:val="20"/>
              </w:rPr>
              <w:t>R$1.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16E" w14:textId="77777777" w:rsidR="00FF6B43" w:rsidRPr="001574DC" w:rsidRDefault="00FF6B43" w:rsidP="0004764F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ACF7F6B" w14:textId="77777777" w:rsidR="00FF6B43" w:rsidRPr="001574DC" w:rsidRDefault="00FF6B43" w:rsidP="00FF6B43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58068A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4. ANEXOS:</w:t>
      </w:r>
    </w:p>
    <w:p w14:paraId="6CFF875D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Encaminhar junto ao projeto os documentos solicitados no ITEM 4 do edital, para cada tipo de proponente.</w:t>
      </w:r>
    </w:p>
    <w:p w14:paraId="21F8F39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A4FA62" w14:textId="77777777" w:rsidR="00FF6B43" w:rsidRPr="001574DC" w:rsidRDefault="00FF6B43" w:rsidP="00FF6B43">
      <w:pPr>
        <w:spacing w:after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b/>
          <w:bCs/>
          <w:color w:val="000000"/>
          <w:sz w:val="20"/>
          <w:szCs w:val="20"/>
        </w:rPr>
        <w:t>5. DOCUMENTOS COMPLEMENTARES</w:t>
      </w:r>
    </w:p>
    <w:p w14:paraId="48CA73CF" w14:textId="62267357" w:rsidR="00053F22" w:rsidRPr="00FF6B43" w:rsidRDefault="00FF6B43" w:rsidP="00FF6B43">
      <w:r w:rsidRPr="001574DC">
        <w:rPr>
          <w:rFonts w:ascii="Arial" w:hAnsi="Arial" w:cs="Arial"/>
          <w:color w:val="FF0000"/>
          <w:sz w:val="20"/>
          <w:szCs w:val="20"/>
        </w:rPr>
        <w:t>Caso queira, junte documentos que auxiliam na análise do seu projeto e da sua equipe técnica, tais como currículos e portfólios, entre outros documentos que achar necessário.</w:t>
      </w:r>
      <w:bookmarkStart w:id="0" w:name="_GoBack"/>
      <w:bookmarkEnd w:id="0"/>
    </w:p>
    <w:sectPr w:rsidR="00053F22" w:rsidRPr="00FF6B43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2DAB" w14:textId="77777777" w:rsidR="00405873" w:rsidRDefault="00405873" w:rsidP="008B02BF">
      <w:pPr>
        <w:spacing w:after="0" w:line="240" w:lineRule="auto"/>
      </w:pPr>
      <w:r>
        <w:separator/>
      </w:r>
    </w:p>
  </w:endnote>
  <w:endnote w:type="continuationSeparator" w:id="0">
    <w:p w14:paraId="464EAC4F" w14:textId="77777777" w:rsidR="00405873" w:rsidRDefault="00405873" w:rsidP="008B02BF">
      <w:pPr>
        <w:spacing w:after="0" w:line="240" w:lineRule="auto"/>
      </w:pPr>
      <w:r>
        <w:continuationSeparator/>
      </w:r>
    </w:p>
  </w:endnote>
  <w:endnote w:type="continuationNotice" w:id="1">
    <w:p w14:paraId="39F1DC31" w14:textId="77777777" w:rsidR="00405873" w:rsidRDefault="00405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6B836221-3029-4E1A-8BB3-8DC1921DA7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63DC061-C402-4032-8154-1B4B67B2049B}"/>
    <w:embedBold r:id="rId3" w:fontKey="{A22CD460-93FD-4589-ADB6-951FDB576DDD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71F5C6D-AC5E-4F6A-916C-EA1239582199}"/>
    <w:embedBold r:id="rId5" w:fontKey="{9B0541AE-A44E-4F9D-A85E-3901175A7417}"/>
    <w:embedItalic r:id="rId6" w:fontKey="{A0252476-F4AE-497E-B403-97059843ABE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809DD26-F5CC-4DC1-A213-48948DD74485}"/>
    <w:embedItalic r:id="rId8" w:fontKey="{43AF2CCA-72CD-4A31-AFAB-676D33A9E2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0A88DEB3-2620-49D8-A9CF-67C7D12AAC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A7F2CB1-1C01-4A48-957B-379E0CFF1BB4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1B501133-B745-48A8-83D5-0AAB175600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281F06D2-522E-4CBF-AB55-5239383831B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135BEB56-1F61-4AD4-A4D1-ECB4E36CDD3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23EE8DEF-0834-4BAD-9016-812CD721DA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17F21D80-C6A6-4195-9D63-85686F116350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E89" w14:textId="21124F2D" w:rsidR="00BE1A08" w:rsidRPr="00752EFE" w:rsidRDefault="00BE1A08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DB13" w14:textId="77777777" w:rsidR="00405873" w:rsidRDefault="00405873" w:rsidP="008B02BF">
      <w:pPr>
        <w:spacing w:after="0" w:line="240" w:lineRule="auto"/>
      </w:pPr>
      <w:r>
        <w:separator/>
      </w:r>
    </w:p>
  </w:footnote>
  <w:footnote w:type="continuationSeparator" w:id="0">
    <w:p w14:paraId="2571612E" w14:textId="77777777" w:rsidR="00405873" w:rsidRDefault="00405873" w:rsidP="008B02BF">
      <w:pPr>
        <w:spacing w:after="0" w:line="240" w:lineRule="auto"/>
      </w:pPr>
      <w:r>
        <w:continuationSeparator/>
      </w:r>
    </w:p>
  </w:footnote>
  <w:footnote w:type="continuationNotice" w:id="1">
    <w:p w14:paraId="54BA74B8" w14:textId="77777777" w:rsidR="00405873" w:rsidRDefault="00405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BE1A08" w:rsidRPr="00780EE6" w:rsidRDefault="00BE1A08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BE1A08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BE1A08" w:rsidRPr="005D1D32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BE1A08" w:rsidRPr="006E3ECB" w:rsidRDefault="00BE1A08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11562"/>
    <w:rsid w:val="00026712"/>
    <w:rsid w:val="00027BFE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B267A"/>
    <w:rsid w:val="000B3131"/>
    <w:rsid w:val="000B6ED4"/>
    <w:rsid w:val="000C0EE8"/>
    <w:rsid w:val="000C1AB0"/>
    <w:rsid w:val="000C2C7F"/>
    <w:rsid w:val="000D6B8C"/>
    <w:rsid w:val="000D7A80"/>
    <w:rsid w:val="000E19B5"/>
    <w:rsid w:val="000E45AB"/>
    <w:rsid w:val="000F26E2"/>
    <w:rsid w:val="000F3689"/>
    <w:rsid w:val="000F501D"/>
    <w:rsid w:val="00101A82"/>
    <w:rsid w:val="00103B12"/>
    <w:rsid w:val="001058DB"/>
    <w:rsid w:val="001227D1"/>
    <w:rsid w:val="001231AB"/>
    <w:rsid w:val="00127609"/>
    <w:rsid w:val="001348A7"/>
    <w:rsid w:val="00134A41"/>
    <w:rsid w:val="00136D8F"/>
    <w:rsid w:val="00140950"/>
    <w:rsid w:val="001574DC"/>
    <w:rsid w:val="00161175"/>
    <w:rsid w:val="00165EC4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A7834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269C"/>
    <w:rsid w:val="001F2BA8"/>
    <w:rsid w:val="001F2E16"/>
    <w:rsid w:val="001F7A3A"/>
    <w:rsid w:val="00206603"/>
    <w:rsid w:val="00206F48"/>
    <w:rsid w:val="002112E1"/>
    <w:rsid w:val="0022419A"/>
    <w:rsid w:val="0022598E"/>
    <w:rsid w:val="002313C0"/>
    <w:rsid w:val="00235D94"/>
    <w:rsid w:val="00243A18"/>
    <w:rsid w:val="002474E6"/>
    <w:rsid w:val="00260E67"/>
    <w:rsid w:val="00261E38"/>
    <w:rsid w:val="002646D7"/>
    <w:rsid w:val="00266494"/>
    <w:rsid w:val="00271AF5"/>
    <w:rsid w:val="00275C55"/>
    <w:rsid w:val="0027617B"/>
    <w:rsid w:val="00282AD3"/>
    <w:rsid w:val="00286071"/>
    <w:rsid w:val="002904E5"/>
    <w:rsid w:val="00290F58"/>
    <w:rsid w:val="00297155"/>
    <w:rsid w:val="002A0D76"/>
    <w:rsid w:val="002A26B7"/>
    <w:rsid w:val="002A2982"/>
    <w:rsid w:val="002A77E9"/>
    <w:rsid w:val="002B02C6"/>
    <w:rsid w:val="002B0D24"/>
    <w:rsid w:val="002B490C"/>
    <w:rsid w:val="002C2103"/>
    <w:rsid w:val="002C458D"/>
    <w:rsid w:val="002C6D95"/>
    <w:rsid w:val="002D23ED"/>
    <w:rsid w:val="002D4014"/>
    <w:rsid w:val="002D4160"/>
    <w:rsid w:val="002F36C4"/>
    <w:rsid w:val="002F6BB2"/>
    <w:rsid w:val="0030688A"/>
    <w:rsid w:val="003073AD"/>
    <w:rsid w:val="00307C18"/>
    <w:rsid w:val="00310015"/>
    <w:rsid w:val="003131F4"/>
    <w:rsid w:val="00315840"/>
    <w:rsid w:val="00317FC1"/>
    <w:rsid w:val="0033667A"/>
    <w:rsid w:val="00341DEC"/>
    <w:rsid w:val="0034499D"/>
    <w:rsid w:val="00344CC2"/>
    <w:rsid w:val="003479D9"/>
    <w:rsid w:val="00351CB1"/>
    <w:rsid w:val="003538E4"/>
    <w:rsid w:val="0035392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B29EA"/>
    <w:rsid w:val="003B3767"/>
    <w:rsid w:val="003C0279"/>
    <w:rsid w:val="003C6AB2"/>
    <w:rsid w:val="003D2C78"/>
    <w:rsid w:val="003D6B6B"/>
    <w:rsid w:val="003E6BEF"/>
    <w:rsid w:val="003E7D7E"/>
    <w:rsid w:val="003F42E0"/>
    <w:rsid w:val="003F7575"/>
    <w:rsid w:val="0040021B"/>
    <w:rsid w:val="00400415"/>
    <w:rsid w:val="00401D0C"/>
    <w:rsid w:val="00405873"/>
    <w:rsid w:val="00413323"/>
    <w:rsid w:val="00413A5E"/>
    <w:rsid w:val="004175D8"/>
    <w:rsid w:val="00420C74"/>
    <w:rsid w:val="00427489"/>
    <w:rsid w:val="004318EB"/>
    <w:rsid w:val="00436DCA"/>
    <w:rsid w:val="0045096A"/>
    <w:rsid w:val="00452E31"/>
    <w:rsid w:val="0045364D"/>
    <w:rsid w:val="004553D0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B04CB"/>
    <w:rsid w:val="004B373D"/>
    <w:rsid w:val="004B7D03"/>
    <w:rsid w:val="004B7EB3"/>
    <w:rsid w:val="004C05D7"/>
    <w:rsid w:val="004C0F54"/>
    <w:rsid w:val="004C1C38"/>
    <w:rsid w:val="004E5717"/>
    <w:rsid w:val="004E63C0"/>
    <w:rsid w:val="004F06E3"/>
    <w:rsid w:val="004F3995"/>
    <w:rsid w:val="005051A9"/>
    <w:rsid w:val="00505CC2"/>
    <w:rsid w:val="00522450"/>
    <w:rsid w:val="00532A24"/>
    <w:rsid w:val="00533195"/>
    <w:rsid w:val="005372C3"/>
    <w:rsid w:val="00543D53"/>
    <w:rsid w:val="0054674C"/>
    <w:rsid w:val="00550662"/>
    <w:rsid w:val="005526D4"/>
    <w:rsid w:val="00552B8B"/>
    <w:rsid w:val="00553114"/>
    <w:rsid w:val="005556EE"/>
    <w:rsid w:val="00560C39"/>
    <w:rsid w:val="00563E0C"/>
    <w:rsid w:val="00565852"/>
    <w:rsid w:val="005707AF"/>
    <w:rsid w:val="005714B6"/>
    <w:rsid w:val="0057554A"/>
    <w:rsid w:val="00575BBE"/>
    <w:rsid w:val="005806FE"/>
    <w:rsid w:val="005809B9"/>
    <w:rsid w:val="005834C8"/>
    <w:rsid w:val="005854D5"/>
    <w:rsid w:val="00590D93"/>
    <w:rsid w:val="005973B7"/>
    <w:rsid w:val="005A2FAA"/>
    <w:rsid w:val="005B0246"/>
    <w:rsid w:val="005B06A9"/>
    <w:rsid w:val="005B289C"/>
    <w:rsid w:val="005B2B33"/>
    <w:rsid w:val="005B4758"/>
    <w:rsid w:val="005C737E"/>
    <w:rsid w:val="005D2ECC"/>
    <w:rsid w:val="005D3FEA"/>
    <w:rsid w:val="005D4B19"/>
    <w:rsid w:val="005D55AC"/>
    <w:rsid w:val="005E1394"/>
    <w:rsid w:val="005E201E"/>
    <w:rsid w:val="005E2C15"/>
    <w:rsid w:val="005E6E4D"/>
    <w:rsid w:val="005F29E8"/>
    <w:rsid w:val="005F5800"/>
    <w:rsid w:val="005F5949"/>
    <w:rsid w:val="00601AEB"/>
    <w:rsid w:val="006022ED"/>
    <w:rsid w:val="00602334"/>
    <w:rsid w:val="006035D9"/>
    <w:rsid w:val="00603963"/>
    <w:rsid w:val="00611376"/>
    <w:rsid w:val="00614215"/>
    <w:rsid w:val="00616C9D"/>
    <w:rsid w:val="006248A6"/>
    <w:rsid w:val="00624EB1"/>
    <w:rsid w:val="00642236"/>
    <w:rsid w:val="00643E9A"/>
    <w:rsid w:val="00652167"/>
    <w:rsid w:val="006639A1"/>
    <w:rsid w:val="00671242"/>
    <w:rsid w:val="006734AD"/>
    <w:rsid w:val="006756AF"/>
    <w:rsid w:val="00675EAF"/>
    <w:rsid w:val="00685CD6"/>
    <w:rsid w:val="006923E7"/>
    <w:rsid w:val="006A14D9"/>
    <w:rsid w:val="006A435B"/>
    <w:rsid w:val="006A7912"/>
    <w:rsid w:val="006B43A2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70427D"/>
    <w:rsid w:val="00704A24"/>
    <w:rsid w:val="00711228"/>
    <w:rsid w:val="0071389E"/>
    <w:rsid w:val="007215D4"/>
    <w:rsid w:val="0072380D"/>
    <w:rsid w:val="00726129"/>
    <w:rsid w:val="00727D13"/>
    <w:rsid w:val="00733404"/>
    <w:rsid w:val="00740EFD"/>
    <w:rsid w:val="00752EFE"/>
    <w:rsid w:val="00754776"/>
    <w:rsid w:val="007562E6"/>
    <w:rsid w:val="00756452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E1AA5"/>
    <w:rsid w:val="007E2285"/>
    <w:rsid w:val="007F78EA"/>
    <w:rsid w:val="008022DD"/>
    <w:rsid w:val="00804E28"/>
    <w:rsid w:val="00805927"/>
    <w:rsid w:val="00806816"/>
    <w:rsid w:val="0080734E"/>
    <w:rsid w:val="008076F1"/>
    <w:rsid w:val="008164D5"/>
    <w:rsid w:val="00820FD9"/>
    <w:rsid w:val="00824CE9"/>
    <w:rsid w:val="00825602"/>
    <w:rsid w:val="008327EE"/>
    <w:rsid w:val="00834E79"/>
    <w:rsid w:val="00834F9A"/>
    <w:rsid w:val="0084019C"/>
    <w:rsid w:val="00842D4C"/>
    <w:rsid w:val="00844660"/>
    <w:rsid w:val="00847C9C"/>
    <w:rsid w:val="00847DD4"/>
    <w:rsid w:val="00851801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3475"/>
    <w:rsid w:val="008A57F4"/>
    <w:rsid w:val="008B02BF"/>
    <w:rsid w:val="008B74C6"/>
    <w:rsid w:val="008C2C90"/>
    <w:rsid w:val="008D0C55"/>
    <w:rsid w:val="008D0E72"/>
    <w:rsid w:val="008E6208"/>
    <w:rsid w:val="00907579"/>
    <w:rsid w:val="009122AE"/>
    <w:rsid w:val="009129F0"/>
    <w:rsid w:val="009134D8"/>
    <w:rsid w:val="00921EFE"/>
    <w:rsid w:val="009273CA"/>
    <w:rsid w:val="009277C4"/>
    <w:rsid w:val="009333EA"/>
    <w:rsid w:val="00933DED"/>
    <w:rsid w:val="009374B4"/>
    <w:rsid w:val="00940376"/>
    <w:rsid w:val="00942BF0"/>
    <w:rsid w:val="00945257"/>
    <w:rsid w:val="009510C0"/>
    <w:rsid w:val="00951D7A"/>
    <w:rsid w:val="00955F83"/>
    <w:rsid w:val="009564CD"/>
    <w:rsid w:val="00964EDB"/>
    <w:rsid w:val="009675FE"/>
    <w:rsid w:val="00974156"/>
    <w:rsid w:val="009741A7"/>
    <w:rsid w:val="009820D3"/>
    <w:rsid w:val="00984005"/>
    <w:rsid w:val="00990546"/>
    <w:rsid w:val="00991B1B"/>
    <w:rsid w:val="00997AC9"/>
    <w:rsid w:val="009A1234"/>
    <w:rsid w:val="009A29DD"/>
    <w:rsid w:val="009B7CF2"/>
    <w:rsid w:val="009C2789"/>
    <w:rsid w:val="009C349B"/>
    <w:rsid w:val="009C4253"/>
    <w:rsid w:val="009C43C6"/>
    <w:rsid w:val="009D61FB"/>
    <w:rsid w:val="009E10B2"/>
    <w:rsid w:val="009E321F"/>
    <w:rsid w:val="009E43FA"/>
    <w:rsid w:val="009F1129"/>
    <w:rsid w:val="00A034EB"/>
    <w:rsid w:val="00A0368E"/>
    <w:rsid w:val="00A03AB8"/>
    <w:rsid w:val="00A06728"/>
    <w:rsid w:val="00A078AA"/>
    <w:rsid w:val="00A2439D"/>
    <w:rsid w:val="00A35CE4"/>
    <w:rsid w:val="00A35F36"/>
    <w:rsid w:val="00A3744E"/>
    <w:rsid w:val="00A37C51"/>
    <w:rsid w:val="00A412C1"/>
    <w:rsid w:val="00A448D5"/>
    <w:rsid w:val="00A503F8"/>
    <w:rsid w:val="00A61B31"/>
    <w:rsid w:val="00A624B2"/>
    <w:rsid w:val="00A66A43"/>
    <w:rsid w:val="00A67E30"/>
    <w:rsid w:val="00A73DD0"/>
    <w:rsid w:val="00A74FB7"/>
    <w:rsid w:val="00A75304"/>
    <w:rsid w:val="00A82D09"/>
    <w:rsid w:val="00A856AB"/>
    <w:rsid w:val="00A85CE5"/>
    <w:rsid w:val="00A87BA8"/>
    <w:rsid w:val="00A92C77"/>
    <w:rsid w:val="00A934F4"/>
    <w:rsid w:val="00A935A0"/>
    <w:rsid w:val="00A94DFD"/>
    <w:rsid w:val="00AA2DC8"/>
    <w:rsid w:val="00AA7C95"/>
    <w:rsid w:val="00AB0452"/>
    <w:rsid w:val="00AB0525"/>
    <w:rsid w:val="00AB3686"/>
    <w:rsid w:val="00AC2867"/>
    <w:rsid w:val="00AC347E"/>
    <w:rsid w:val="00AD05F8"/>
    <w:rsid w:val="00AD2977"/>
    <w:rsid w:val="00AD678F"/>
    <w:rsid w:val="00AD6DE2"/>
    <w:rsid w:val="00AE03ED"/>
    <w:rsid w:val="00AE335E"/>
    <w:rsid w:val="00AE4DC5"/>
    <w:rsid w:val="00AF0A6E"/>
    <w:rsid w:val="00B02B54"/>
    <w:rsid w:val="00B05C83"/>
    <w:rsid w:val="00B0602F"/>
    <w:rsid w:val="00B07A52"/>
    <w:rsid w:val="00B17EE0"/>
    <w:rsid w:val="00B20C92"/>
    <w:rsid w:val="00B219DC"/>
    <w:rsid w:val="00B23F00"/>
    <w:rsid w:val="00B27BEB"/>
    <w:rsid w:val="00B27F1D"/>
    <w:rsid w:val="00B344E2"/>
    <w:rsid w:val="00B402F8"/>
    <w:rsid w:val="00B43037"/>
    <w:rsid w:val="00B44A44"/>
    <w:rsid w:val="00B45709"/>
    <w:rsid w:val="00B511D8"/>
    <w:rsid w:val="00B5534D"/>
    <w:rsid w:val="00B57F24"/>
    <w:rsid w:val="00B601AE"/>
    <w:rsid w:val="00B61A5D"/>
    <w:rsid w:val="00B67A67"/>
    <w:rsid w:val="00B9220F"/>
    <w:rsid w:val="00B947C5"/>
    <w:rsid w:val="00B970A1"/>
    <w:rsid w:val="00B97744"/>
    <w:rsid w:val="00B979F8"/>
    <w:rsid w:val="00BA14CA"/>
    <w:rsid w:val="00BA1FF2"/>
    <w:rsid w:val="00BA4603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E1A08"/>
    <w:rsid w:val="00BF0F42"/>
    <w:rsid w:val="00BF127B"/>
    <w:rsid w:val="00BF61EB"/>
    <w:rsid w:val="00C03D1B"/>
    <w:rsid w:val="00C04ED6"/>
    <w:rsid w:val="00C05CE2"/>
    <w:rsid w:val="00C201BD"/>
    <w:rsid w:val="00C201E9"/>
    <w:rsid w:val="00C225C6"/>
    <w:rsid w:val="00C22C6C"/>
    <w:rsid w:val="00C31A84"/>
    <w:rsid w:val="00C3527F"/>
    <w:rsid w:val="00C365E1"/>
    <w:rsid w:val="00C37C22"/>
    <w:rsid w:val="00C434CB"/>
    <w:rsid w:val="00C45CBD"/>
    <w:rsid w:val="00C51E80"/>
    <w:rsid w:val="00C53D19"/>
    <w:rsid w:val="00C54E39"/>
    <w:rsid w:val="00C71501"/>
    <w:rsid w:val="00C76B56"/>
    <w:rsid w:val="00C8165B"/>
    <w:rsid w:val="00C81BE8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1FE6"/>
    <w:rsid w:val="00CF49CF"/>
    <w:rsid w:val="00CF4F78"/>
    <w:rsid w:val="00D002E1"/>
    <w:rsid w:val="00D04A6E"/>
    <w:rsid w:val="00D04E2B"/>
    <w:rsid w:val="00D071E9"/>
    <w:rsid w:val="00D07B16"/>
    <w:rsid w:val="00D153F3"/>
    <w:rsid w:val="00D203D7"/>
    <w:rsid w:val="00D21E8F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578F3"/>
    <w:rsid w:val="00D6050F"/>
    <w:rsid w:val="00D61020"/>
    <w:rsid w:val="00D617A0"/>
    <w:rsid w:val="00D61EA9"/>
    <w:rsid w:val="00D64B08"/>
    <w:rsid w:val="00D656C2"/>
    <w:rsid w:val="00D70B83"/>
    <w:rsid w:val="00D71F9B"/>
    <w:rsid w:val="00D81247"/>
    <w:rsid w:val="00D8524F"/>
    <w:rsid w:val="00D85D8C"/>
    <w:rsid w:val="00D862AE"/>
    <w:rsid w:val="00D8639B"/>
    <w:rsid w:val="00D9734F"/>
    <w:rsid w:val="00DA7A27"/>
    <w:rsid w:val="00DB03E6"/>
    <w:rsid w:val="00DB0A67"/>
    <w:rsid w:val="00DB59DF"/>
    <w:rsid w:val="00DB7C53"/>
    <w:rsid w:val="00DC7E61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E01AA7"/>
    <w:rsid w:val="00E03CC5"/>
    <w:rsid w:val="00E175B4"/>
    <w:rsid w:val="00E22188"/>
    <w:rsid w:val="00E37BF4"/>
    <w:rsid w:val="00E423CE"/>
    <w:rsid w:val="00E42FB7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FFA"/>
    <w:rsid w:val="00E744AA"/>
    <w:rsid w:val="00E7744A"/>
    <w:rsid w:val="00E93EFE"/>
    <w:rsid w:val="00E954AA"/>
    <w:rsid w:val="00E975A5"/>
    <w:rsid w:val="00EA20F3"/>
    <w:rsid w:val="00EA36FF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3FBC"/>
    <w:rsid w:val="00ED4380"/>
    <w:rsid w:val="00EE475D"/>
    <w:rsid w:val="00F1037B"/>
    <w:rsid w:val="00F11044"/>
    <w:rsid w:val="00F15DEB"/>
    <w:rsid w:val="00F16822"/>
    <w:rsid w:val="00F24022"/>
    <w:rsid w:val="00F26833"/>
    <w:rsid w:val="00F268D6"/>
    <w:rsid w:val="00F30A09"/>
    <w:rsid w:val="00F321E4"/>
    <w:rsid w:val="00F4082C"/>
    <w:rsid w:val="00F415C3"/>
    <w:rsid w:val="00F437C6"/>
    <w:rsid w:val="00F43D14"/>
    <w:rsid w:val="00F50853"/>
    <w:rsid w:val="00F533E2"/>
    <w:rsid w:val="00F56963"/>
    <w:rsid w:val="00F61B88"/>
    <w:rsid w:val="00F63C40"/>
    <w:rsid w:val="00F652EE"/>
    <w:rsid w:val="00F67823"/>
    <w:rsid w:val="00F73676"/>
    <w:rsid w:val="00F73AB7"/>
    <w:rsid w:val="00F73FF7"/>
    <w:rsid w:val="00F76620"/>
    <w:rsid w:val="00F94885"/>
    <w:rsid w:val="00F96A36"/>
    <w:rsid w:val="00F974BE"/>
    <w:rsid w:val="00FB258E"/>
    <w:rsid w:val="00FB2C8B"/>
    <w:rsid w:val="00FB417A"/>
    <w:rsid w:val="00FB6682"/>
    <w:rsid w:val="00FD564B"/>
    <w:rsid w:val="00FD7661"/>
    <w:rsid w:val="00FE2AE6"/>
    <w:rsid w:val="00FE3D71"/>
    <w:rsid w:val="00FF1BBB"/>
    <w:rsid w:val="00FF3284"/>
    <w:rsid w:val="00FF5CD3"/>
    <w:rsid w:val="00FF5D98"/>
    <w:rsid w:val="00FF6B4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51FC8759-1A3D-4C9D-A237-9F6244B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3</cp:revision>
  <cp:lastPrinted>2024-05-20T18:15:00Z</cp:lastPrinted>
  <dcterms:created xsi:type="dcterms:W3CDTF">2024-11-14T18:23:00Z</dcterms:created>
  <dcterms:modified xsi:type="dcterms:W3CDTF">2024-11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